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099_RONTGEN GROBSTRUKTUREN DES THORAX_p27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099_RONTGEN GROBSTRUKTUREN DES THORAX_p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09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099_RONTGEN GROBSTRUKTUREN DES THORAX_p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